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079B60D4" w:rsidR="005D6294" w:rsidRDefault="005D6294" w:rsidP="005D6294">
      <w:pPr>
        <w:pStyle w:val="Heading1"/>
      </w:pPr>
      <w:r>
        <w:t xml:space="preserve">Bài thực hành </w:t>
      </w:r>
      <w:r w:rsidR="00E5632B">
        <w:t>10</w:t>
      </w:r>
      <w:r>
        <w:t xml:space="preserve">: </w:t>
      </w:r>
      <w:r w:rsidR="002142B2">
        <w:t xml:space="preserve">XÂY DỰNG </w:t>
      </w:r>
      <w:r w:rsidR="00AE5F75">
        <w:t>MENU</w:t>
      </w:r>
      <w:r w:rsidR="009C7AE7">
        <w:t xml:space="preserve"> CRUD CHO</w:t>
      </w:r>
      <w:r w:rsidR="002142B2">
        <w:t xml:space="preserve"> </w:t>
      </w:r>
      <w:r w:rsidR="00E5632B">
        <w:t>PAGEs</w:t>
      </w:r>
    </w:p>
    <w:p w14:paraId="37A4E780" w14:textId="5E4FF08D" w:rsidR="009D5CBA" w:rsidRPr="009D5CBA" w:rsidRDefault="00D62818" w:rsidP="009D5CBA">
      <w:pPr>
        <w:pStyle w:val="Heading1"/>
        <w:jc w:val="left"/>
      </w:pPr>
      <w:r>
        <w:t>create</w:t>
      </w:r>
    </w:p>
    <w:p w14:paraId="26A82723" w14:textId="5D219CFE" w:rsidR="0022428B" w:rsidRDefault="00E5632B" w:rsidP="0022428B">
      <w:pPr>
        <w:pStyle w:val="Heading2"/>
      </w:pPr>
      <w:r>
        <w:t>PAGE</w:t>
      </w:r>
      <w:r w:rsidR="009D5CBA">
        <w:t xml:space="preserve"> </w:t>
      </w:r>
      <w:r w:rsidR="0022428B">
        <w:t>controller</w:t>
      </w:r>
    </w:p>
    <w:p w14:paraId="25096246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40BE607" w14:textId="673241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Post/Create: Them moi mot mau tin</w:t>
      </w:r>
    </w:p>
    <w:p w14:paraId="07848924" w14:textId="0E067236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)</w:t>
      </w:r>
    </w:p>
    <w:p w14:paraId="028DE174" w14:textId="6D90B14F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2EF1943" w14:textId="7F079083" w:rsidR="00E5632B" w:rsidRDefault="00E5632B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oi voi page thi khong co chu de:</w:t>
      </w:r>
    </w:p>
    <w:p w14:paraId="180EDB89" w14:textId="7ABB0489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5632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ViewBag.TopList = new SelectList(topicsDAO.getList("Index"), "Id", "Name");</w:t>
      </w:r>
    </w:p>
    <w:p w14:paraId="0D08D9B0" w14:textId="03053976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);</w:t>
      </w:r>
    </w:p>
    <w:p w14:paraId="6ABB7825" w14:textId="386E4526" w:rsidR="00281052" w:rsidRDefault="009D5CBA" w:rsidP="009D5C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95F9A51" w14:textId="63B01B9F" w:rsidR="009D5CBA" w:rsidRDefault="009D5CBA" w:rsidP="009D5CBA"/>
    <w:p w14:paraId="6D482E12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Post/Create: Them moi mot mau tin</w:t>
      </w:r>
    </w:p>
    <w:p w14:paraId="051C5E2F" w14:textId="3D648440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]</w:t>
      </w:r>
    </w:p>
    <w:p w14:paraId="2C55DC02" w14:textId="2C4E95AD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74E615A2" w14:textId="5960E2A1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Create(Posts posts)</w:t>
      </w:r>
    </w:p>
    <w:p w14:paraId="39D8F10C" w14:textId="74E320C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2A42350" w14:textId="4E00E59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ModelState.IsValid)</w:t>
      </w:r>
    </w:p>
    <w:p w14:paraId="7DEB989D" w14:textId="668A648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524AB618" w14:textId="0D6877D6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Slug</w:t>
      </w:r>
    </w:p>
    <w:p w14:paraId="1738A8B0" w14:textId="3A7DB49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posts.Slug = XString.Str_Slug(posts.Title);</w:t>
      </w:r>
    </w:p>
    <w:p w14:paraId="73AC25FA" w14:textId="7FEF92E4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uyen doi dua vao truong Name de loai bo dau, khoang cach = dau -</w:t>
      </w:r>
    </w:p>
    <w:p w14:paraId="2E39D0F2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11A7C1" w14:textId="1CD53A5E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phan upload hình ảnh</w:t>
      </w:r>
    </w:p>
    <w:p w14:paraId="6F5DA121" w14:textId="0E5FD130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 = Request.Files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;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lay thong tin file</w:t>
      </w:r>
    </w:p>
    <w:p w14:paraId="75FB5F4E" w14:textId="3D047704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mg.ContentLength != 0)</w:t>
      </w:r>
    </w:p>
    <w:p w14:paraId="478417F7" w14:textId="410413DD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31983679" w14:textId="49D52140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FileExtention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jpe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p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gif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;</w:t>
      </w:r>
    </w:p>
    <w:p w14:paraId="376E8E55" w14:textId="13946B85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iem tra tap tin co hay khong</w:t>
      </w:r>
    </w:p>
    <w:p w14:paraId="14E570AC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FileExtentions.Contains(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))</w:t>
      </w:r>
    </w:p>
    <w:p w14:paraId="27572C92" w14:textId="03FD2C3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 //lay phan mo rong cua tap tin</w:t>
      </w:r>
    </w:p>
    <w:p w14:paraId="5655A0C6" w14:textId="35B99F0E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2E05AD90" w14:textId="7E46FDD3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lug = posts.Slug;</w:t>
      </w:r>
    </w:p>
    <w:p w14:paraId="2AE03ACA" w14:textId="68155411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 = posts.Id.ToString();</w:t>
      </w:r>
    </w:p>
    <w:p w14:paraId="773C2A2D" w14:textId="5FA2E98F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hinh sua sau khi phat hien dieu chua dung cua Edit: them Id</w:t>
      </w:r>
    </w:p>
    <w:p w14:paraId="5A2AF589" w14:textId="43A91570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en file = Slug + Id + phan mo rong cua tap tin</w:t>
      </w:r>
    </w:p>
    <w:p w14:paraId="3D1A65E8" w14:textId="7C6F69FA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Name = slug + id + img.FileName.Substring(img.FileName.LastIndexOf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38C446A7" w14:textId="42CF5D96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osts.Image = imgName;</w:t>
      </w:r>
    </w:p>
    <w:p w14:paraId="5CD7588C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C6CD191" w14:textId="09EE4236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A4FFC">
        <w:rPr>
          <w:rFonts w:ascii="Consolas" w:eastAsiaTheme="minorHAnsi" w:hAnsi="Consolas" w:cs="Consolas"/>
          <w:color w:val="0000FF"/>
          <w:sz w:val="19"/>
          <w:szCs w:val="19"/>
          <w:highlight w:val="yellow"/>
          <w14:ligatures w14:val="standardContextual"/>
        </w:rPr>
        <w:t>string</w:t>
      </w:r>
      <w:r w:rsidRPr="001A4FF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PathDir = </w:t>
      </w:r>
      <w:r w:rsidRPr="001A4FF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~/Public/img/</w:t>
      </w:r>
      <w:r w:rsidR="001A4FFC" w:rsidRPr="001A4FF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 w:rsidRPr="001A4FF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/"</w:t>
      </w:r>
      <w:r w:rsidRPr="001A4FF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;</w:t>
      </w:r>
    </w:p>
    <w:p w14:paraId="05B0984C" w14:textId="7843CC2D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File = Path.Combine(Server.MapPath(PathDir), imgName);</w:t>
      </w:r>
    </w:p>
    <w:p w14:paraId="62CF4F4F" w14:textId="0B48685B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upload hinh</w:t>
      </w:r>
    </w:p>
    <w:p w14:paraId="46227047" w14:textId="433DF4C8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mg.SaveAs(PathFile);</w:t>
      </w:r>
    </w:p>
    <w:p w14:paraId="323A20D2" w14:textId="3AE46B8E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B09E7A3" w14:textId="1E8F3419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}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et thuc phan upload hinh anh</w:t>
      </w:r>
    </w:p>
    <w:p w14:paraId="46083FC4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5831D3E" w14:textId="76C665B2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PostType</w:t>
      </w:r>
    </w:p>
    <w:p w14:paraId="5205A199" w14:textId="150A656E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Pr="001A4FF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posts.PostType = </w:t>
      </w:r>
      <w:r w:rsidRPr="001A4FF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</w:t>
      </w:r>
      <w:r w:rsidR="001A4FFC" w:rsidRPr="001A4FF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 w:rsidRPr="001A4FF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</w:t>
      </w:r>
      <w:r w:rsidRPr="001A4FF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;</w:t>
      </w:r>
    </w:p>
    <w:p w14:paraId="3D154EC3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57B630E" w14:textId="1941391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At</w:t>
      </w:r>
    </w:p>
    <w:p w14:paraId="19941696" w14:textId="77F8C8A1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osts.CreateAt = DateTime.Now;</w:t>
      </w:r>
    </w:p>
    <w:p w14:paraId="61332DC4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36F97AA" w14:textId="44192063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CreateBy</w:t>
      </w:r>
    </w:p>
    <w:p w14:paraId="6B1A17F7" w14:textId="0AB4B42C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posts.Cre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);</w:t>
      </w:r>
    </w:p>
    <w:p w14:paraId="63165C4F" w14:textId="7777777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BE02D05" w14:textId="145D859B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xu ly cho muc Topics</w:t>
      </w:r>
    </w:p>
    <w:p w14:paraId="122C0F5B" w14:textId="5E6700FA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postsDAO.Insert(posts) == 1)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khi them du lieu thanh cong</w:t>
      </w:r>
    </w:p>
    <w:p w14:paraId="3F55D752" w14:textId="7491B3E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{</w:t>
      </w:r>
    </w:p>
    <w:p w14:paraId="5B3246A5" w14:textId="04BAC2A5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Links link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();</w:t>
      </w:r>
    </w:p>
    <w:p w14:paraId="32CD0A53" w14:textId="5B2D2C23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.Slug = posts.Slug;</w:t>
      </w:r>
    </w:p>
    <w:p w14:paraId="7F11D895" w14:textId="66E75E59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links.TableId = posts.Id;</w:t>
      </w:r>
    </w:p>
    <w:p w14:paraId="6AAEC270" w14:textId="7E80E0A9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Pr="001A4FF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links.Type = </w:t>
      </w:r>
      <w:r w:rsidRPr="001A4FF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</w:t>
      </w:r>
      <w:r w:rsidR="001A4FF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 w:rsidRPr="001A4FFC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"</w:t>
      </w:r>
      <w:r w:rsidRPr="001A4FFC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;</w:t>
      </w:r>
    </w:p>
    <w:p w14:paraId="4D663BB2" w14:textId="66B1408E" w:rsidR="009D5CBA" w:rsidRDefault="009D5CBA" w:rsidP="009D5CBA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nksDAO.Insert(links);</w:t>
      </w:r>
    </w:p>
    <w:p w14:paraId="660D02EA" w14:textId="49BD67DA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}</w:t>
      </w:r>
    </w:p>
    <w:p w14:paraId="1C35B063" w14:textId="4C119967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hong bao thanh cong</w:t>
      </w:r>
    </w:p>
    <w:p w14:paraId="52BC9696" w14:textId="45EBD741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Thêm </w:t>
      </w:r>
      <w:r w:rsidR="006A23E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7E9E36B" w14:textId="76C525C2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2C63B10" w14:textId="5DBCC3E8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2DB48E26" w14:textId="51BDD7DE" w:rsidR="00E5632B" w:rsidRDefault="00E5632B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oi voi page thi khong co chu de: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</w:p>
    <w:p w14:paraId="19D4C1B0" w14:textId="5DA8EC1A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E5632B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ViewBag.TopList = new SelectList(topicsDAO.getList("Index"), "Id", "Name");</w:t>
      </w:r>
    </w:p>
    <w:p w14:paraId="12172D7F" w14:textId="20094B45" w:rsidR="009D5CBA" w:rsidRDefault="009D5CBA" w:rsidP="009D5CB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posts);</w:t>
      </w:r>
    </w:p>
    <w:p w14:paraId="762088E3" w14:textId="2A5592A3" w:rsidR="009D5CBA" w:rsidRDefault="009D5CBA" w:rsidP="009D5CBA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ED96DC9" w14:textId="77777777" w:rsidR="009D5CBA" w:rsidRPr="0022428B" w:rsidRDefault="009D5CBA" w:rsidP="009D5CBA"/>
    <w:p w14:paraId="0EEF0F70" w14:textId="29F0A7CD" w:rsidR="00BC5832" w:rsidRDefault="0022428B" w:rsidP="00BC5832">
      <w:pPr>
        <w:pStyle w:val="Heading2"/>
      </w:pPr>
      <w:r>
        <w:t>create.cshtml</w:t>
      </w:r>
    </w:p>
    <w:p w14:paraId="1B2C526E" w14:textId="5124556E" w:rsidR="0022428B" w:rsidRPr="0022428B" w:rsidRDefault="0022428B" w:rsidP="0022428B">
      <w:pPr>
        <w:pStyle w:val="Heading3"/>
      </w:pPr>
      <w:r>
        <w:t>Tiêu đề</w:t>
      </w:r>
    </w:p>
    <w:p w14:paraId="279EFBD1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192F5825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8554767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AA10A98" w14:textId="50FE0649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Thêm mới </w:t>
      </w:r>
      <w:r w:rsidR="0002708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trang đơn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202A54" w14:textId="77777777" w:rsidR="009105E3" w:rsidRDefault="009105E3" w:rsidP="009105E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0F7F8CF4" w14:textId="1D1F38A9" w:rsidR="00D62818" w:rsidRDefault="009105E3" w:rsidP="009105E3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51CD61F1" w14:textId="0E542646" w:rsidR="009105E3" w:rsidRDefault="009105E3" w:rsidP="009105E3"/>
    <w:p w14:paraId="4D4CF9F6" w14:textId="4660CEA6" w:rsidR="009105E3" w:rsidRPr="009105E3" w:rsidRDefault="009105E3" w:rsidP="009105E3">
      <w:pPr>
        <w:pStyle w:val="Heading4"/>
      </w:pPr>
      <w:r w:rsidRPr="009105E3">
        <w:t xml:space="preserve">Lưu ý: </w:t>
      </w:r>
    </w:p>
    <w:p w14:paraId="07088959" w14:textId="014E1148" w:rsidR="00CD398B" w:rsidRDefault="009105E3" w:rsidP="001C1396">
      <w:r>
        <w:t>Trong form create chúng ta có sử dụng: upload hình ảnh</w:t>
      </w:r>
    </w:p>
    <w:p w14:paraId="2AF99FC5" w14:textId="1D1CE1BB" w:rsidR="009105E3" w:rsidRDefault="009105E3" w:rsidP="001C139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780C76B5" w14:textId="77777777" w:rsidR="009105E3" w:rsidRDefault="009105E3" w:rsidP="001C1396"/>
    <w:p w14:paraId="5D4250AD" w14:textId="664FCCF8" w:rsidR="00CD398B" w:rsidRDefault="00CD398B" w:rsidP="0022428B">
      <w:pPr>
        <w:pStyle w:val="Heading3"/>
      </w:pPr>
      <w:r>
        <w:t>Thiết kế lại trang nhập thông tin</w:t>
      </w:r>
    </w:p>
    <w:p w14:paraId="3780A1B2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Posts</w:t>
      </w:r>
    </w:p>
    <w:p w14:paraId="5CC7F38B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DD6F914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3B1E6F73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hêm mới bài viế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9A659EF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DD4E06C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AB2445D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3F54EF1" w14:textId="035B23E2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Crea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4D452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FormMethod.Post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enctyp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ultipart/form-dat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)</w:t>
      </w:r>
    </w:p>
    <w:p w14:paraId="24E2655E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C579DB1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68496145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2258954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55123F9E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381F8403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2C184B58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3B0F4A28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549CBC8B" w14:textId="77777777" w:rsidR="0002708C" w:rsidRDefault="0002708C" w:rsidP="000270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1BF9FC70" w14:textId="77777777" w:rsidR="0002708C" w:rsidRDefault="0002708C" w:rsidP="000270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6056034B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5EC92D56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6DD14F5" w14:textId="77777777" w:rsidR="0002708C" w:rsidRDefault="0002708C" w:rsidP="0002708C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THÊM MỚI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79D73E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433001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F955EF9" w14:textId="79927C71" w:rsidR="0002708C" w:rsidRDefault="0002708C" w:rsidP="0002708C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5573C2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0692A4E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D88E6DA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0CFE0E" w14:textId="77777777" w:rsidR="0002708C" w:rsidRDefault="0002708C" w:rsidP="000270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7B3628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2D9528E" w14:textId="77777777" w:rsidR="0002708C" w:rsidRDefault="0002708C" w:rsidP="000270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4640EA00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lastRenderedPageBreak/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Phan NOI DUNG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435DE8BA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04B6028A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nhập tay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58C08E0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9"&gt;</w:t>
      </w:r>
    </w:p>
    <w:p w14:paraId="783D61AC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5D8FDB1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ên bài v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0895308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F432AAE" w14:textId="77777777" w:rsidR="0002708C" w:rsidRDefault="0002708C" w:rsidP="0002708C">
      <w:pPr>
        <w:autoSpaceDE w:val="0"/>
        <w:autoSpaceDN w:val="0"/>
        <w:adjustRightInd w:val="0"/>
        <w:ind w:left="3969" w:hanging="180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EditorFor(model =&gt; model.Title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htmlAttributes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)</w:t>
      </w:r>
    </w:p>
    <w:p w14:paraId="0EC927B6" w14:textId="77777777" w:rsidR="0002708C" w:rsidRDefault="0002708C" w:rsidP="0002708C">
      <w:pPr>
        <w:autoSpaceDE w:val="0"/>
        <w:autoSpaceDN w:val="0"/>
        <w:adjustRightInd w:val="0"/>
        <w:ind w:left="5245" w:hanging="308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Title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6052411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458DCC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5D9AFB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B0F8126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CDA7348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Mô tả chi t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3858140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73BC43E5" w14:textId="77777777" w:rsidR="0002708C" w:rsidRDefault="0002708C" w:rsidP="0002708C">
      <w:pPr>
        <w:autoSpaceDE w:val="0"/>
        <w:autoSpaceDN w:val="0"/>
        <w:adjustRightInd w:val="0"/>
        <w:ind w:left="4253" w:hanging="209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Desc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885AB9E" w14:textId="77777777" w:rsidR="0002708C" w:rsidRDefault="0002708C" w:rsidP="0002708C">
      <w:pPr>
        <w:autoSpaceDE w:val="0"/>
        <w:autoSpaceDN w:val="0"/>
        <w:adjustRightInd w:val="0"/>
        <w:ind w:left="5245" w:hanging="308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Desc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B1596F3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4CDE36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DF5BA13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6F0396D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8D7F23A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ừ khóa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745690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D29B4B2" w14:textId="77777777" w:rsidR="0002708C" w:rsidRDefault="0002708C" w:rsidP="0002708C">
      <w:pPr>
        <w:autoSpaceDE w:val="0"/>
        <w:autoSpaceDN w:val="0"/>
        <w:adjustRightInd w:val="0"/>
        <w:ind w:left="4253" w:hanging="209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MetaKey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405D71A" w14:textId="77777777" w:rsidR="0002708C" w:rsidRDefault="0002708C" w:rsidP="0002708C">
      <w:pPr>
        <w:autoSpaceDE w:val="0"/>
        <w:autoSpaceDN w:val="0"/>
        <w:adjustRightInd w:val="0"/>
        <w:ind w:left="5245" w:hanging="308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MetaKey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3F19AA08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9CC77A" w14:textId="77777777" w:rsidR="0002708C" w:rsidRDefault="0002708C" w:rsidP="0002708C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9D739A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E68C472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244519AA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Chi tiết bài viết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9F656D8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4A6E45E7" w14:textId="77777777" w:rsidR="0002708C" w:rsidRDefault="0002708C" w:rsidP="0002708C">
      <w:pPr>
        <w:autoSpaceDE w:val="0"/>
        <w:autoSpaceDN w:val="0"/>
        <w:adjustRightInd w:val="0"/>
        <w:ind w:left="4395" w:hanging="223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TextAreaFor(model =&gt; model.Detail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@row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037C99EB" w14:textId="77777777" w:rsidR="0002708C" w:rsidRDefault="0002708C" w:rsidP="0002708C">
      <w:pPr>
        <w:autoSpaceDE w:val="0"/>
        <w:autoSpaceDN w:val="0"/>
        <w:adjustRightInd w:val="0"/>
        <w:ind w:left="5245" w:hanging="308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Detail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5E298E88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B4DE027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59D35D2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B26AAA8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56DC221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 xml:space="preserve"> Phần lựa chọn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5EBD3052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3"&gt;</w:t>
      </w:r>
    </w:p>
    <w:p w14:paraId="1AF3ACCE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1392DB6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599B4E8C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Ảnh đại diện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2129E0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3150481F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il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6FEBAD9E" w14:textId="77777777" w:rsidR="0002708C" w:rsidRDefault="0002708C" w:rsidP="0002708C">
      <w:pPr>
        <w:autoSpaceDE w:val="0"/>
        <w:autoSpaceDN w:val="0"/>
        <w:adjustRightInd w:val="0"/>
        <w:ind w:left="144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F7076DE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88CEED9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5C686A9" w14:textId="71414408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@Khong can chu đe bai viet@</w:t>
      </w:r>
    </w:p>
    <w:p w14:paraId="2C28A7D6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BB7730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68D839FC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Trạng thái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*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pa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ab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3578AD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10"&gt;</w:t>
      </w:r>
    </w:p>
    <w:p w14:paraId="00634F8E" w14:textId="77777777" w:rsidR="0002708C" w:rsidRDefault="0002708C" w:rsidP="0002708C">
      <w:pPr>
        <w:autoSpaceDE w:val="0"/>
        <w:autoSpaceDN w:val="0"/>
        <w:adjustRightInd w:val="0"/>
        <w:ind w:left="4536" w:hanging="237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DropDownListFor(model =&gt; model.Status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[] {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Không 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2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electListItem { Tex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uất bản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Valu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 }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form-contro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7CEFB1BB" w14:textId="77777777" w:rsidR="0002708C" w:rsidRDefault="0002708C" w:rsidP="0002708C">
      <w:pPr>
        <w:autoSpaceDE w:val="0"/>
        <w:autoSpaceDN w:val="0"/>
        <w:adjustRightInd w:val="0"/>
        <w:ind w:left="5103" w:hanging="2943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lastRenderedPageBreak/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Html.ValidationMessageFor(model =&gt; model.Status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@clas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ext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})</w:t>
      </w:r>
    </w:p>
    <w:p w14:paraId="12824727" w14:textId="77777777" w:rsidR="0002708C" w:rsidRDefault="0002708C" w:rsidP="0002708C">
      <w:pPr>
        <w:autoSpaceDE w:val="0"/>
        <w:autoSpaceDN w:val="0"/>
        <w:adjustRightInd w:val="0"/>
        <w:ind w:left="144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AF05A8B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1CE42E3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E8E7BD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0F1F5E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9332D97" w14:textId="77777777" w:rsidR="0002708C" w:rsidRDefault="0002708C" w:rsidP="000270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68EEE5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3A19665" w14:textId="77777777" w:rsidR="0002708C" w:rsidRDefault="0002708C" w:rsidP="000270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group"&gt;</w:t>
      </w:r>
    </w:p>
    <w:p w14:paraId="091353F2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offset-2 col-md-10"&gt;</w:t>
      </w:r>
    </w:p>
    <w:p w14:paraId="458827AE" w14:textId="77777777" w:rsidR="0002708C" w:rsidRDefault="0002708C" w:rsidP="0002708C">
      <w:pPr>
        <w:autoSpaceDE w:val="0"/>
        <w:autoSpaceDN w:val="0"/>
        <w:adjustRightInd w:val="0"/>
        <w:ind w:left="3119" w:hanging="1679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rea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ưu [Thêm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save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6723F7" w14:textId="77777777" w:rsidR="0002708C" w:rsidRDefault="0002708C" w:rsidP="0002708C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DB87D4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5EF6CCB2" w14:textId="77777777" w:rsidR="0002708C" w:rsidRDefault="0002708C" w:rsidP="0002708C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D17AC18" w14:textId="77777777" w:rsidR="0002708C" w:rsidRDefault="0002708C" w:rsidP="000270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5031EFFB" w14:textId="77777777" w:rsidR="0002708C" w:rsidRDefault="0002708C" w:rsidP="0002708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26D0532A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21134A13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7C0D903E" w14:textId="77777777" w:rsidR="0002708C" w:rsidRDefault="0002708C" w:rsidP="0002708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52FFBCB" w14:textId="17084AF3" w:rsidR="00C94840" w:rsidRDefault="00C94840" w:rsidP="00AB4C7D">
      <w:pPr>
        <w:rPr>
          <w:noProof/>
          <w14:ligatures w14:val="standardContextual"/>
        </w:rPr>
      </w:pPr>
    </w:p>
    <w:p w14:paraId="342FF99C" w14:textId="1132EB4D" w:rsidR="0022428B" w:rsidRDefault="0022428B" w:rsidP="00AB4C7D"/>
    <w:p w14:paraId="2F86B797" w14:textId="2D7B0DA2" w:rsidR="0022428B" w:rsidRDefault="0022428B" w:rsidP="0022428B">
      <w:pPr>
        <w:pStyle w:val="Heading1"/>
        <w:jc w:val="left"/>
      </w:pPr>
      <w:r>
        <w:t>Kết quả</w:t>
      </w:r>
    </w:p>
    <w:p w14:paraId="468E4FF0" w14:textId="1CB790CD" w:rsidR="0022428B" w:rsidRDefault="00A625B5" w:rsidP="00AB4C7D">
      <w:r>
        <w:rPr>
          <w:noProof/>
          <w14:ligatures w14:val="standardContextual"/>
        </w:rPr>
        <w:drawing>
          <wp:inline distT="0" distB="0" distL="0" distR="0" wp14:anchorId="493ABF05" wp14:editId="5A8EC2F4">
            <wp:extent cx="6300470" cy="3249295"/>
            <wp:effectExtent l="0" t="0" r="508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6C93E1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F0A6" w14:textId="39D654A8" w:rsidR="0022428B" w:rsidRDefault="00F06234" w:rsidP="00F06234">
      <w:pPr>
        <w:pStyle w:val="Heading2"/>
      </w:pPr>
      <w:r>
        <w:t xml:space="preserve">Kiểm tra </w:t>
      </w:r>
      <w:r w:rsidR="00A625B5">
        <w:t>POST SQL</w:t>
      </w:r>
    </w:p>
    <w:p w14:paraId="5E108728" w14:textId="7E00528E" w:rsidR="00731D69" w:rsidRDefault="00A625B5" w:rsidP="00731D69">
      <w:r>
        <w:rPr>
          <w:noProof/>
          <w14:ligatures w14:val="standardContextual"/>
        </w:rPr>
        <w:drawing>
          <wp:inline distT="0" distB="0" distL="0" distR="0" wp14:anchorId="6D6C0E7D" wp14:editId="4CE4D078">
            <wp:extent cx="6300470" cy="640715"/>
            <wp:effectExtent l="0" t="0" r="508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6C30F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A23CF" w14:textId="14D25209" w:rsidR="00731D69" w:rsidRDefault="00731D69" w:rsidP="00731D69">
      <w:pPr>
        <w:pStyle w:val="Heading2"/>
      </w:pPr>
      <w:r>
        <w:lastRenderedPageBreak/>
        <w:t>Kiểm tra links</w:t>
      </w:r>
    </w:p>
    <w:p w14:paraId="63A1E3DB" w14:textId="4914436C" w:rsidR="00731D69" w:rsidRPr="00731D69" w:rsidRDefault="00A625B5" w:rsidP="00731D69">
      <w:r>
        <w:rPr>
          <w:noProof/>
          <w14:ligatures w14:val="standardContextual"/>
        </w:rPr>
        <w:drawing>
          <wp:inline distT="0" distB="0" distL="0" distR="0" wp14:anchorId="296B5DF1" wp14:editId="6768A8D7">
            <wp:extent cx="2495898" cy="2248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6C8BF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B569D04" w14:textId="77777777" w:rsidR="00731D69" w:rsidRPr="00731D69" w:rsidRDefault="00731D69" w:rsidP="00731D69"/>
    <w:p w14:paraId="6F6F25C2" w14:textId="4A8D3A5F" w:rsidR="00F06234" w:rsidRDefault="00F06234" w:rsidP="00AB4C7D"/>
    <w:p w14:paraId="44E4C539" w14:textId="77777777" w:rsidR="0022428B" w:rsidRDefault="0022428B" w:rsidP="00AB4C7D"/>
    <w:p w14:paraId="25FAF01F" w14:textId="77777777" w:rsidR="00552141" w:rsidRPr="00AB4C7D" w:rsidRDefault="00552141" w:rsidP="00AB4C7D"/>
    <w:sectPr w:rsidR="00552141" w:rsidRPr="00AB4C7D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0D108" w14:textId="77777777" w:rsidR="0030766C" w:rsidRDefault="0030766C" w:rsidP="00B0600B">
      <w:r>
        <w:separator/>
      </w:r>
    </w:p>
  </w:endnote>
  <w:endnote w:type="continuationSeparator" w:id="0">
    <w:p w14:paraId="08FFBFC8" w14:textId="77777777" w:rsidR="0030766C" w:rsidRDefault="0030766C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4750B" w14:textId="77777777" w:rsidR="0030766C" w:rsidRDefault="0030766C" w:rsidP="00B0600B">
      <w:r>
        <w:separator/>
      </w:r>
    </w:p>
  </w:footnote>
  <w:footnote w:type="continuationSeparator" w:id="0">
    <w:p w14:paraId="20E34E35" w14:textId="77777777" w:rsidR="0030766C" w:rsidRDefault="0030766C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2708C"/>
    <w:rsid w:val="00035820"/>
    <w:rsid w:val="00036F8D"/>
    <w:rsid w:val="0005684F"/>
    <w:rsid w:val="00065425"/>
    <w:rsid w:val="00092DA6"/>
    <w:rsid w:val="00096263"/>
    <w:rsid w:val="000968B0"/>
    <w:rsid w:val="000B7483"/>
    <w:rsid w:val="000D7F30"/>
    <w:rsid w:val="001215E5"/>
    <w:rsid w:val="001323CB"/>
    <w:rsid w:val="00133AAC"/>
    <w:rsid w:val="00136A77"/>
    <w:rsid w:val="00150100"/>
    <w:rsid w:val="001551A3"/>
    <w:rsid w:val="00184FF6"/>
    <w:rsid w:val="001A4FFC"/>
    <w:rsid w:val="001A7614"/>
    <w:rsid w:val="001B262B"/>
    <w:rsid w:val="001B535E"/>
    <w:rsid w:val="001C1396"/>
    <w:rsid w:val="002142B2"/>
    <w:rsid w:val="0022428B"/>
    <w:rsid w:val="00225679"/>
    <w:rsid w:val="00241B31"/>
    <w:rsid w:val="00242278"/>
    <w:rsid w:val="00273A17"/>
    <w:rsid w:val="00281052"/>
    <w:rsid w:val="0028143D"/>
    <w:rsid w:val="00287145"/>
    <w:rsid w:val="002927D0"/>
    <w:rsid w:val="00293626"/>
    <w:rsid w:val="0030766C"/>
    <w:rsid w:val="0032450E"/>
    <w:rsid w:val="0033425B"/>
    <w:rsid w:val="00340335"/>
    <w:rsid w:val="0037446B"/>
    <w:rsid w:val="003D6477"/>
    <w:rsid w:val="003E1F14"/>
    <w:rsid w:val="003F114E"/>
    <w:rsid w:val="00401402"/>
    <w:rsid w:val="00403837"/>
    <w:rsid w:val="00427D60"/>
    <w:rsid w:val="004331E0"/>
    <w:rsid w:val="0045121C"/>
    <w:rsid w:val="00460315"/>
    <w:rsid w:val="00491CF5"/>
    <w:rsid w:val="00495BAE"/>
    <w:rsid w:val="00497D48"/>
    <w:rsid w:val="004B671C"/>
    <w:rsid w:val="004C0496"/>
    <w:rsid w:val="004C2155"/>
    <w:rsid w:val="004D4529"/>
    <w:rsid w:val="004F3AF3"/>
    <w:rsid w:val="0050163F"/>
    <w:rsid w:val="00514716"/>
    <w:rsid w:val="00514CFF"/>
    <w:rsid w:val="005235CA"/>
    <w:rsid w:val="00524A0D"/>
    <w:rsid w:val="00536610"/>
    <w:rsid w:val="00537EBB"/>
    <w:rsid w:val="00543E99"/>
    <w:rsid w:val="0055114A"/>
    <w:rsid w:val="00552141"/>
    <w:rsid w:val="005573C2"/>
    <w:rsid w:val="005706A7"/>
    <w:rsid w:val="005853D3"/>
    <w:rsid w:val="0058655D"/>
    <w:rsid w:val="00587AD8"/>
    <w:rsid w:val="005B4A05"/>
    <w:rsid w:val="005D6294"/>
    <w:rsid w:val="005E1D74"/>
    <w:rsid w:val="005F0B50"/>
    <w:rsid w:val="00604AB9"/>
    <w:rsid w:val="00606080"/>
    <w:rsid w:val="0062775D"/>
    <w:rsid w:val="00635732"/>
    <w:rsid w:val="00636147"/>
    <w:rsid w:val="0064228A"/>
    <w:rsid w:val="00672046"/>
    <w:rsid w:val="0067401B"/>
    <w:rsid w:val="006956A6"/>
    <w:rsid w:val="0069640F"/>
    <w:rsid w:val="006A0382"/>
    <w:rsid w:val="006A23E9"/>
    <w:rsid w:val="006A7D6C"/>
    <w:rsid w:val="006B5C42"/>
    <w:rsid w:val="006C1816"/>
    <w:rsid w:val="006D6D5E"/>
    <w:rsid w:val="006E378C"/>
    <w:rsid w:val="006F7AE3"/>
    <w:rsid w:val="006F7E2D"/>
    <w:rsid w:val="00701174"/>
    <w:rsid w:val="007211F4"/>
    <w:rsid w:val="00722AFB"/>
    <w:rsid w:val="00731D69"/>
    <w:rsid w:val="00743447"/>
    <w:rsid w:val="00747E14"/>
    <w:rsid w:val="00783234"/>
    <w:rsid w:val="007A2739"/>
    <w:rsid w:val="007B456D"/>
    <w:rsid w:val="007E68B6"/>
    <w:rsid w:val="00814E62"/>
    <w:rsid w:val="00865608"/>
    <w:rsid w:val="00865B15"/>
    <w:rsid w:val="008863DD"/>
    <w:rsid w:val="00896C28"/>
    <w:rsid w:val="008A5757"/>
    <w:rsid w:val="008C5DB2"/>
    <w:rsid w:val="009005BC"/>
    <w:rsid w:val="00903731"/>
    <w:rsid w:val="009068C4"/>
    <w:rsid w:val="009105E3"/>
    <w:rsid w:val="00923881"/>
    <w:rsid w:val="0093722D"/>
    <w:rsid w:val="00943FA6"/>
    <w:rsid w:val="009466B5"/>
    <w:rsid w:val="009A3A96"/>
    <w:rsid w:val="009A5245"/>
    <w:rsid w:val="009B7FAE"/>
    <w:rsid w:val="009C0754"/>
    <w:rsid w:val="009C6473"/>
    <w:rsid w:val="009C7AE7"/>
    <w:rsid w:val="009D5CBA"/>
    <w:rsid w:val="009E2B18"/>
    <w:rsid w:val="009E6B5E"/>
    <w:rsid w:val="00A03D84"/>
    <w:rsid w:val="00A10D8D"/>
    <w:rsid w:val="00A11AEC"/>
    <w:rsid w:val="00A222F6"/>
    <w:rsid w:val="00A2689E"/>
    <w:rsid w:val="00A41383"/>
    <w:rsid w:val="00A47B34"/>
    <w:rsid w:val="00A625B5"/>
    <w:rsid w:val="00A8651C"/>
    <w:rsid w:val="00A94541"/>
    <w:rsid w:val="00AA00A8"/>
    <w:rsid w:val="00AB4C7D"/>
    <w:rsid w:val="00AD27AD"/>
    <w:rsid w:val="00AD3E27"/>
    <w:rsid w:val="00AE1C85"/>
    <w:rsid w:val="00AE5F75"/>
    <w:rsid w:val="00B0600B"/>
    <w:rsid w:val="00B1439A"/>
    <w:rsid w:val="00B202B6"/>
    <w:rsid w:val="00B27FC2"/>
    <w:rsid w:val="00B40F76"/>
    <w:rsid w:val="00B50576"/>
    <w:rsid w:val="00BC5832"/>
    <w:rsid w:val="00BD486A"/>
    <w:rsid w:val="00C20DA4"/>
    <w:rsid w:val="00C24F13"/>
    <w:rsid w:val="00C43940"/>
    <w:rsid w:val="00C74EA3"/>
    <w:rsid w:val="00C94840"/>
    <w:rsid w:val="00CA24D2"/>
    <w:rsid w:val="00CB28BD"/>
    <w:rsid w:val="00CD1586"/>
    <w:rsid w:val="00CD398B"/>
    <w:rsid w:val="00CF37E9"/>
    <w:rsid w:val="00D07119"/>
    <w:rsid w:val="00D07290"/>
    <w:rsid w:val="00D362FA"/>
    <w:rsid w:val="00D531BB"/>
    <w:rsid w:val="00D5649E"/>
    <w:rsid w:val="00D62818"/>
    <w:rsid w:val="00D95799"/>
    <w:rsid w:val="00DA4EA2"/>
    <w:rsid w:val="00DA7B7F"/>
    <w:rsid w:val="00DB386B"/>
    <w:rsid w:val="00DD6B75"/>
    <w:rsid w:val="00DE2EB3"/>
    <w:rsid w:val="00DF2CCE"/>
    <w:rsid w:val="00DF7CF2"/>
    <w:rsid w:val="00E04136"/>
    <w:rsid w:val="00E04BFB"/>
    <w:rsid w:val="00E3142A"/>
    <w:rsid w:val="00E40EDC"/>
    <w:rsid w:val="00E5632B"/>
    <w:rsid w:val="00E563E3"/>
    <w:rsid w:val="00E619F8"/>
    <w:rsid w:val="00E71C02"/>
    <w:rsid w:val="00E837A4"/>
    <w:rsid w:val="00EA11FA"/>
    <w:rsid w:val="00EB6C37"/>
    <w:rsid w:val="00EC05E3"/>
    <w:rsid w:val="00EC0789"/>
    <w:rsid w:val="00EF63BE"/>
    <w:rsid w:val="00EF7AB8"/>
    <w:rsid w:val="00F034B6"/>
    <w:rsid w:val="00F0450D"/>
    <w:rsid w:val="00F06234"/>
    <w:rsid w:val="00F73C8C"/>
    <w:rsid w:val="00FB3C38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28B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294"/>
    <w:pPr>
      <w:keepNext/>
      <w:keepLines/>
      <w:spacing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428B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D6294"/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68EEF1-F852-4A19-AAE3-C8CE89275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41</cp:revision>
  <dcterms:created xsi:type="dcterms:W3CDTF">2023-08-29T08:58:00Z</dcterms:created>
  <dcterms:modified xsi:type="dcterms:W3CDTF">2023-09-07T10:57:00Z</dcterms:modified>
</cp:coreProperties>
</file>